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69" w:rsidRPr="009E2B87" w:rsidRDefault="00C80F69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9E2B87" w:rsidRPr="009E2B87" w:rsidRDefault="009E2B87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9E2B87" w:rsidRPr="009E2B87" w:rsidRDefault="009E2B87" w:rsidP="009E2B87">
      <w:pPr>
        <w:jc w:val="center"/>
        <w:rPr>
          <w:rFonts w:ascii="Sylfaen" w:hAnsi="Sylfaen"/>
          <w:sz w:val="20"/>
          <w:szCs w:val="20"/>
          <w:lang w:val="ka-GE"/>
        </w:rPr>
      </w:pPr>
      <w:r w:rsidRPr="009E2B87">
        <w:rPr>
          <w:rFonts w:ascii="Sylfaen" w:eastAsia="Calibri" w:hAnsi="Sylfaen"/>
          <w:b/>
          <w:bCs/>
          <w:sz w:val="20"/>
          <w:szCs w:val="20"/>
        </w:rPr>
        <w:t>დაინტერესებულ პირთა საყურადღებოდ</w:t>
      </w:r>
      <w:r w:rsidRPr="009E2B87">
        <w:rPr>
          <w:rFonts w:ascii="Sylfaen" w:eastAsia="Calibri" w:hAnsi="Sylfaen"/>
          <w:b/>
          <w:bCs/>
          <w:sz w:val="20"/>
          <w:szCs w:val="20"/>
          <w:lang w:val="ka-GE"/>
        </w:rPr>
        <w:t>!</w:t>
      </w:r>
    </w:p>
    <w:p w:rsidR="009E2B87" w:rsidRPr="009E2B87" w:rsidRDefault="009E2B87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C80F69" w:rsidRPr="009E2B87" w:rsidRDefault="00C80F69" w:rsidP="00A85E69">
      <w:pPr>
        <w:rPr>
          <w:rFonts w:ascii="Sylfaen" w:hAnsi="Sylfaen"/>
          <w:sz w:val="20"/>
          <w:szCs w:val="20"/>
          <w:lang w:val="ka-GE"/>
        </w:rPr>
      </w:pPr>
    </w:p>
    <w:p w:rsidR="00A16DCD" w:rsidRPr="009E2B87" w:rsidRDefault="00A16DCD" w:rsidP="00A9415F">
      <w:pPr>
        <w:spacing w:line="360" w:lineRule="auto"/>
        <w:ind w:firstLine="540"/>
        <w:jc w:val="both"/>
        <w:rPr>
          <w:rFonts w:ascii="Sylfaen" w:eastAsia="Times New Roman" w:hAnsi="Sylfae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გაცნობებთ, რომ სსიპ სოციალური მომსახურების სააგენტო ატარებს ბაზრის კვლევას </w:t>
      </w:r>
      <w:r w:rsidR="005A2C37" w:rsidRPr="009E2B87">
        <w:rPr>
          <w:rFonts w:ascii="Sylfaen" w:eastAsia="Times New Roman" w:hAnsi="Sylfaen" w:cs="Times New Roman"/>
          <w:sz w:val="20"/>
          <w:szCs w:val="20"/>
          <w:lang w:val="ka-GE"/>
        </w:rPr>
        <w:t>სხვადასხვა სახის პოლიგრაფიული ნაწარმის</w:t>
      </w: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 შესყიდვის მიზნით. </w:t>
      </w:r>
      <w:r w:rsidRPr="009E2B87">
        <w:rPr>
          <w:rFonts w:ascii="Sylfaen" w:eastAsia="Times New Roman" w:hAnsi="Sylfaen"/>
          <w:sz w:val="20"/>
          <w:szCs w:val="20"/>
          <w:lang w:val="ka-GE"/>
        </w:rPr>
        <w:t>შესყიდვის ობიექტის ჩამონათვალი და ტექნიკური სპეციფიკაცია მოცემულია წინამდებარე განცხადების დანართში N1.</w:t>
      </w:r>
    </w:p>
    <w:p w:rsidR="00DF0616" w:rsidRPr="009E2B87" w:rsidRDefault="00DF0616" w:rsidP="00400748">
      <w:pPr>
        <w:spacing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აღნიშნულიდან გამომდინარე, გთხოვთ, არა უგვიანეს </w:t>
      </w:r>
      <w:r w:rsidRPr="009E2B87">
        <w:rPr>
          <w:rFonts w:ascii="Sylfaen" w:hAnsi="Sylfaen"/>
          <w:sz w:val="20"/>
          <w:szCs w:val="20"/>
          <w:lang w:val="ka-GE"/>
        </w:rPr>
        <w:t>201</w:t>
      </w:r>
      <w:r w:rsidR="007F421E" w:rsidRPr="009E2B87">
        <w:rPr>
          <w:rFonts w:ascii="Sylfaen" w:hAnsi="Sylfaen"/>
          <w:sz w:val="20"/>
          <w:szCs w:val="20"/>
        </w:rPr>
        <w:t>9</w:t>
      </w:r>
      <w:r w:rsidRPr="009E2B87">
        <w:rPr>
          <w:rFonts w:ascii="Sylfaen" w:hAnsi="Sylfaen"/>
          <w:sz w:val="20"/>
          <w:szCs w:val="20"/>
          <w:lang w:val="ka-GE"/>
        </w:rPr>
        <w:t xml:space="preserve"> წლის </w:t>
      </w:r>
      <w:r w:rsidR="007F421E" w:rsidRPr="009E2B87">
        <w:rPr>
          <w:rFonts w:ascii="Sylfaen" w:hAnsi="Sylfaen"/>
          <w:sz w:val="20"/>
          <w:szCs w:val="20"/>
        </w:rPr>
        <w:t>2</w:t>
      </w:r>
      <w:r w:rsidR="000F45AA">
        <w:rPr>
          <w:rFonts w:ascii="Sylfaen" w:hAnsi="Sylfaen"/>
          <w:sz w:val="20"/>
          <w:szCs w:val="20"/>
        </w:rPr>
        <w:t>2</w:t>
      </w:r>
      <w:r w:rsidR="007F421E" w:rsidRPr="009E2B87">
        <w:rPr>
          <w:rFonts w:ascii="Sylfaen" w:hAnsi="Sylfaen"/>
          <w:sz w:val="20"/>
          <w:szCs w:val="20"/>
        </w:rPr>
        <w:t xml:space="preserve"> </w:t>
      </w:r>
      <w:r w:rsidR="007F421E" w:rsidRPr="009E2B87">
        <w:rPr>
          <w:rFonts w:ascii="Sylfaen" w:hAnsi="Sylfaen"/>
          <w:sz w:val="20"/>
          <w:szCs w:val="20"/>
          <w:lang w:val="ka-GE"/>
        </w:rPr>
        <w:t>ივლის</w:t>
      </w:r>
      <w:r w:rsidR="00CD14AE">
        <w:rPr>
          <w:rFonts w:ascii="Sylfaen" w:hAnsi="Sylfaen"/>
          <w:sz w:val="20"/>
          <w:szCs w:val="20"/>
          <w:lang w:val="ka-GE"/>
        </w:rPr>
        <w:t>ის 18 საათამდე</w:t>
      </w:r>
      <w:bookmarkStart w:id="0" w:name="_GoBack"/>
      <w:bookmarkEnd w:id="0"/>
      <w:r w:rsidRPr="009E2B87">
        <w:rPr>
          <w:rFonts w:ascii="Sylfaen" w:hAnsi="Sylfaen"/>
          <w:sz w:val="20"/>
          <w:szCs w:val="20"/>
          <w:lang w:val="ka-GE"/>
        </w:rPr>
        <w:t xml:space="preserve"> </w:t>
      </w: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>წარმოგვიდგინოთ შემდეგი ინფორმაცია:</w:t>
      </w:r>
    </w:p>
    <w:p w:rsidR="000E2F91" w:rsidRPr="009E2B87" w:rsidRDefault="000E2F91" w:rsidP="00400748">
      <w:pPr>
        <w:spacing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F0616" w:rsidRPr="009E2B87" w:rsidRDefault="00275407" w:rsidP="00400748">
      <w:pPr>
        <w:pStyle w:val="ListParagraph"/>
        <w:numPr>
          <w:ilvl w:val="0"/>
          <w:numId w:val="1"/>
        </w:numPr>
        <w:spacing w:after="0"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1A0D36" w:rsidRPr="009E2B87">
        <w:rPr>
          <w:rFonts w:ascii="Sylfaen" w:eastAsia="Times New Roman" w:hAnsi="Sylfaen" w:cs="Times New Roman"/>
          <w:sz w:val="20"/>
          <w:szCs w:val="20"/>
          <w:lang w:val="ka-GE"/>
        </w:rPr>
        <w:t>ერთეულის ღირებულება</w:t>
      </w:r>
      <w:r w:rsidR="00DF0616" w:rsidRPr="009E2B87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DF0616" w:rsidRPr="009E2B87" w:rsidRDefault="00275407" w:rsidP="00400748">
      <w:pPr>
        <w:pStyle w:val="ListParagraph"/>
        <w:numPr>
          <w:ilvl w:val="0"/>
          <w:numId w:val="1"/>
        </w:numPr>
        <w:spacing w:after="0"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03148" w:rsidRPr="009E2B87">
        <w:rPr>
          <w:rFonts w:ascii="Sylfaen" w:eastAsia="Times New Roman" w:hAnsi="Sylfaen" w:cs="Times New Roman"/>
          <w:sz w:val="20"/>
          <w:szCs w:val="20"/>
          <w:lang w:val="ka-GE"/>
        </w:rPr>
        <w:t>მთლიანი ღირებულება</w:t>
      </w:r>
      <w:r w:rsidR="00DF0616" w:rsidRPr="009E2B87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:rsidR="00F6746E" w:rsidRPr="009E2B87" w:rsidRDefault="00275407" w:rsidP="00400748">
      <w:pPr>
        <w:pStyle w:val="ListParagraph"/>
        <w:numPr>
          <w:ilvl w:val="0"/>
          <w:numId w:val="1"/>
        </w:numPr>
        <w:spacing w:after="0"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F6746E" w:rsidRPr="009E2B87">
        <w:rPr>
          <w:rFonts w:ascii="Sylfaen" w:eastAsia="Times New Roman" w:hAnsi="Sylfaen" w:cs="Times New Roman"/>
          <w:sz w:val="20"/>
          <w:szCs w:val="20"/>
          <w:lang w:val="ka-GE"/>
        </w:rPr>
        <w:t>მოწოდების პირობები და ვადები</w:t>
      </w:r>
      <w:r w:rsidR="00F6746E" w:rsidRPr="009E2B87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F6746E"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დანართი N1-ის შესაბამისად. </w:t>
      </w:r>
    </w:p>
    <w:p w:rsidR="00DF0616" w:rsidRPr="009E2B87" w:rsidRDefault="00DF0616" w:rsidP="00400748">
      <w:pPr>
        <w:spacing w:line="360" w:lineRule="auto"/>
        <w:ind w:firstLine="540"/>
        <w:jc w:val="both"/>
        <w:rPr>
          <w:rFonts w:ascii="Sylfaen" w:hAnsi="Sylfaen"/>
          <w:sz w:val="20"/>
          <w:szCs w:val="20"/>
        </w:rPr>
      </w:pPr>
    </w:p>
    <w:p w:rsidR="00DF0616" w:rsidRPr="009E2B87" w:rsidRDefault="00DF0616" w:rsidP="00400748">
      <w:pPr>
        <w:spacing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შესაბამისი 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303148" w:rsidRPr="009E2B87">
          <w:rPr>
            <w:rStyle w:val="Hyperlink"/>
            <w:rFonts w:ascii="Sylfaen" w:eastAsia="Times New Roman" w:hAnsi="Sylfaen" w:cs="Times New Roman"/>
            <w:sz w:val="20"/>
            <w:szCs w:val="20"/>
          </w:rPr>
          <w:t>mdzegvelishvili</w:t>
        </w:r>
        <w:r w:rsidR="00303148" w:rsidRPr="009E2B87">
          <w:rPr>
            <w:rStyle w:val="Hyperlink"/>
            <w:rFonts w:ascii="Sylfaen" w:eastAsia="Times New Roman" w:hAnsi="Sylfaen" w:cs="Times New Roman"/>
            <w:sz w:val="20"/>
            <w:szCs w:val="20"/>
            <w:lang w:val="ka-GE"/>
          </w:rPr>
          <w:t>@ssa.gov.ge</w:t>
        </w:r>
      </w:hyperlink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წერილობით წარ</w:t>
      </w:r>
      <w:r w:rsidR="00E533B6" w:rsidRPr="009E2B87">
        <w:rPr>
          <w:rFonts w:ascii="Sylfaen" w:eastAsia="Times New Roman" w:hAnsi="Sylfaen" w:cs="Times New Roman"/>
          <w:sz w:val="20"/>
          <w:szCs w:val="20"/>
          <w:lang w:val="ka-GE"/>
        </w:rPr>
        <w:t>მო</w:t>
      </w: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03148" w:rsidRPr="009E2B87" w:rsidRDefault="00DF0616" w:rsidP="00A9415F">
      <w:pPr>
        <w:spacing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2A3CB0" w:rsidRPr="009E2B87" w:rsidRDefault="00A9415F" w:rsidP="002A3CB0">
      <w:pPr>
        <w:spacing w:after="160" w:line="259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2B87">
        <w:rPr>
          <w:rFonts w:ascii="Sylfaen" w:eastAsia="Times New Roman" w:hAnsi="Sylfaen" w:cs="Times New Roman"/>
          <w:sz w:val="20"/>
          <w:szCs w:val="20"/>
          <w:lang w:val="ka-GE"/>
        </w:rPr>
        <w:br w:type="page"/>
      </w:r>
    </w:p>
    <w:p w:rsidR="002A3CB0" w:rsidRPr="009E2B87" w:rsidRDefault="002A3CB0" w:rsidP="002A3CB0">
      <w:pPr>
        <w:spacing w:line="360" w:lineRule="auto"/>
        <w:ind w:firstLine="540"/>
        <w:jc w:val="right"/>
        <w:rPr>
          <w:rFonts w:ascii="Sylfaen" w:hAnsi="Sylfaen"/>
          <w:sz w:val="20"/>
          <w:szCs w:val="20"/>
          <w:lang w:val="ka-GE"/>
        </w:rPr>
      </w:pPr>
      <w:r w:rsidRPr="009E2B87">
        <w:rPr>
          <w:rFonts w:ascii="Sylfaen" w:hAnsi="Sylfaen"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Pr="009E2B87">
        <w:rPr>
          <w:rFonts w:ascii="Sylfaen" w:hAnsi="Sylfaen"/>
          <w:sz w:val="20"/>
          <w:szCs w:val="20"/>
          <w:lang w:val="ka-GE"/>
        </w:rPr>
        <w:t>დანართი N1</w:t>
      </w:r>
    </w:p>
    <w:p w:rsidR="002A3CB0" w:rsidRPr="009E2B87" w:rsidRDefault="002A3CB0" w:rsidP="002A3CB0">
      <w:pPr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</w:pPr>
      <w:r w:rsidRPr="009E2B87">
        <w:rPr>
          <w:rFonts w:ascii="Sylfaen" w:eastAsia="Times New Roman" w:hAnsi="Sylfaen" w:cs="Times New Roman"/>
          <w:b/>
          <w:color w:val="000000"/>
          <w:sz w:val="24"/>
          <w:szCs w:val="20"/>
          <w:lang w:val="ka-GE"/>
        </w:rPr>
        <w:t>შესყიდვის ობიექტის ტექნიკური სპეციფიკაცია</w:t>
      </w:r>
    </w:p>
    <w:p w:rsidR="002A3CB0" w:rsidRPr="009E2B87" w:rsidRDefault="002A3CB0" w:rsidP="002A3CB0">
      <w:pPr>
        <w:jc w:val="center"/>
        <w:rPr>
          <w:rFonts w:ascii="Sylfaen" w:eastAsia="Times New Roman" w:hAnsi="Sylfaen" w:cs="Times New Roman"/>
          <w:b/>
          <w:color w:val="000000"/>
          <w:sz w:val="24"/>
          <w:szCs w:val="20"/>
        </w:rPr>
      </w:pPr>
    </w:p>
    <w:tbl>
      <w:tblPr>
        <w:tblW w:w="11219" w:type="dxa"/>
        <w:tblInd w:w="-1062" w:type="dxa"/>
        <w:tblLook w:val="04A0" w:firstRow="1" w:lastRow="0" w:firstColumn="1" w:lastColumn="0" w:noHBand="0" w:noVBand="1"/>
      </w:tblPr>
      <w:tblGrid>
        <w:gridCol w:w="376"/>
        <w:gridCol w:w="2581"/>
        <w:gridCol w:w="1062"/>
        <w:gridCol w:w="3204"/>
        <w:gridCol w:w="1680"/>
        <w:gridCol w:w="1275"/>
        <w:gridCol w:w="1041"/>
      </w:tblGrid>
      <w:tr w:rsidR="002A3CB0" w:rsidRPr="009E2B87" w:rsidTr="00A845F5">
        <w:trPr>
          <w:trHeight w:val="6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9E2B87">
              <w:rPr>
                <w:rFonts w:ascii="Sylfaen" w:hAnsi="Sylfaen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B0" w:rsidRPr="009E2B87" w:rsidRDefault="002A3CB0" w:rsidP="007F421E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რაოდენობა (</w:t>
            </w:r>
            <w:r w:rsidR="007F421E"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წყვილი</w:t>
            </w: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B0" w:rsidRPr="009E2B87" w:rsidRDefault="002A3CB0" w:rsidP="00A845F5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ერთეულის ფას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მთლიანი</w:t>
            </w:r>
            <w:r w:rsidRPr="009E2B87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ღირებულება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მიწოდების</w:t>
            </w:r>
            <w:r w:rsidRPr="009E2B87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ვადა</w:t>
            </w:r>
          </w:p>
        </w:tc>
      </w:tr>
      <w:tr w:rsidR="002A3CB0" w:rsidRPr="009E2B87" w:rsidTr="00A845F5">
        <w:trPr>
          <w:trHeight w:val="89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2A3CB0" w:rsidRPr="009E2B87" w:rsidRDefault="002A3CB0" w:rsidP="00A845F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2A3CB0" w:rsidRPr="009E2B87" w:rsidRDefault="002A3CB0" w:rsidP="00A845F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E2B87">
              <w:rPr>
                <w:rFonts w:ascii="Sylfaen" w:hAnsi="Sylfaen"/>
                <w:sz w:val="16"/>
                <w:szCs w:val="16"/>
              </w:rPr>
              <w:t>1</w:t>
            </w:r>
          </w:p>
          <w:p w:rsidR="002A3CB0" w:rsidRPr="009E2B87" w:rsidRDefault="002A3CB0" w:rsidP="00A845F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2A3CB0" w:rsidRPr="009E2B87" w:rsidRDefault="002A3CB0" w:rsidP="00A845F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E" w:rsidRPr="009E2B87" w:rsidRDefault="007F421E" w:rsidP="007F421E">
            <w:pPr>
              <w:rPr>
                <w:rFonts w:ascii="Sylfaen" w:hAnsi="Sylfaen"/>
                <w:sz w:val="16"/>
                <w:szCs w:val="16"/>
              </w:rPr>
            </w:pPr>
            <w:r w:rsidRPr="009E2B87">
              <w:rPr>
                <w:rFonts w:ascii="Sylfaen" w:hAnsi="Sylfaen"/>
                <w:sz w:val="16"/>
                <w:szCs w:val="16"/>
              </w:rPr>
              <w:t>ნარკოტიკული საშუალების გამოსაწერი რეცე</w:t>
            </w:r>
            <w:r w:rsidRPr="009E2B87">
              <w:rPr>
                <w:rFonts w:ascii="Sylfaen" w:hAnsi="Sylfaen"/>
                <w:sz w:val="16"/>
                <w:szCs w:val="16"/>
                <w:lang w:val="ka-GE"/>
              </w:rPr>
              <w:t>პ</w:t>
            </w:r>
            <w:r w:rsidRPr="009E2B87">
              <w:rPr>
                <w:rFonts w:ascii="Sylfaen" w:hAnsi="Sylfaen"/>
                <w:sz w:val="16"/>
                <w:szCs w:val="16"/>
              </w:rPr>
              <w:t xml:space="preserve">ტის ბლანკის ფორმა </w:t>
            </w:r>
            <w:r w:rsidRPr="009E2B87">
              <w:rPr>
                <w:rFonts w:ascii="Sylfaen" w:hAnsi="Sylfaen"/>
                <w:sz w:val="16"/>
                <w:szCs w:val="16"/>
                <w:lang w:val="ka-GE"/>
              </w:rPr>
              <w:t>N</w:t>
            </w:r>
            <w:r w:rsidRPr="009E2B87">
              <w:rPr>
                <w:rFonts w:ascii="Sylfaen" w:hAnsi="Sylfaen"/>
                <w:sz w:val="16"/>
                <w:szCs w:val="16"/>
              </w:rPr>
              <w:t>1</w:t>
            </w:r>
          </w:p>
          <w:p w:rsidR="002A3CB0" w:rsidRPr="009E2B87" w:rsidRDefault="002A3CB0" w:rsidP="00A845F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0" w:rsidRPr="009E2B87" w:rsidRDefault="007F421E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5 00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E" w:rsidRPr="009E2B87" w:rsidRDefault="007F421E" w:rsidP="007F421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1. მიმწოდებელმა უნდა უზრუნველყოს ნარკოტიკული საშუალების გამოსაწერი რეცეფტის ბლანკის ფორმა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N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1-ს ბეჭდვა საქართველოს შრომის, ჯანმათელობისა და სოციალური დაცვის მინისტრის 1999 წლის 29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ნოემბრის 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N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465/ო ბრძანებით დამტკიცებული ფორმის შესაბამისად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  <w:p w:rsidR="007F421E" w:rsidRPr="009E2B87" w:rsidRDefault="007F421E" w:rsidP="007F421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2. ფორმები დაბეჭდილი უნდა იყოს მკაცრი აღრიცხვის დოკუმენტების ბეჭდვის სტანდარტების სრული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დაცვით:</w:t>
            </w:r>
          </w:p>
          <w:p w:rsidR="007F421E" w:rsidRPr="009E2B87" w:rsidRDefault="007F421E" w:rsidP="007F421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ა) დოკუმენტი დაბეჭდილი უნდა იყოს სპეციალურ დაცულ ქაღალდზე;</w:t>
            </w:r>
          </w:p>
          <w:p w:rsidR="007F421E" w:rsidRPr="009E2B87" w:rsidRDefault="007F421E" w:rsidP="007F421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ბ) ბლანკს უნდა გააჩნდეს დაცვის არანაკლებ 5 ნიშანი.</w:t>
            </w:r>
          </w:p>
          <w:p w:rsidR="007F421E" w:rsidRPr="009E2B87" w:rsidRDefault="007F421E" w:rsidP="007F421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3. ყველა ბლანკს უნდა გააჩნდეს ინდივიდუალური კოდი (სერია ,,ნ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” ნუმერაცია უნდა იწყებოდეს: </w:t>
            </w: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u w:val="single"/>
              </w:rPr>
              <w:t>358503</w:t>
            </w:r>
            <w:r w:rsidRPr="009E2B87">
              <w:rPr>
                <w:rFonts w:ascii="Sylfaen" w:hAnsi="Sylfaen" w:cs="Sylfaen"/>
                <w:b/>
                <w:color w:val="000000"/>
                <w:sz w:val="16"/>
                <w:szCs w:val="16"/>
                <w:u w:val="single"/>
                <w:lang w:val="ka-GE"/>
              </w:rPr>
              <w:t>–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დან).</w:t>
            </w:r>
          </w:p>
          <w:p w:rsidR="007F421E" w:rsidRPr="009E2B87" w:rsidRDefault="007F421E" w:rsidP="007F421E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4. გამოყე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ნ</w:t>
            </w:r>
            <w:r w:rsidRPr="009E2B87">
              <w:rPr>
                <w:rFonts w:ascii="Sylfaen" w:hAnsi="Sylfaen" w:cs="Sylfaen"/>
                <w:color w:val="000000"/>
                <w:sz w:val="16"/>
                <w:szCs w:val="16"/>
              </w:rPr>
              <w:t>ებული დაცვის მექანიზმი დამატებით შეთანხმდება შემსყიდველთან.</w:t>
            </w:r>
          </w:p>
          <w:p w:rsidR="002A3CB0" w:rsidRPr="009E2B87" w:rsidRDefault="002A3CB0" w:rsidP="00A845F5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B0" w:rsidRPr="009E2B87" w:rsidRDefault="002A3CB0" w:rsidP="00A845F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</w:tbl>
    <w:p w:rsidR="00A9415F" w:rsidRPr="009E2B87" w:rsidRDefault="00A9415F" w:rsidP="00A9415F">
      <w:pPr>
        <w:spacing w:line="360" w:lineRule="auto"/>
        <w:ind w:firstLine="540"/>
        <w:jc w:val="both"/>
        <w:rPr>
          <w:rFonts w:ascii="Sylfaen" w:eastAsia="Times New Roman" w:hAnsi="Sylfaen" w:cs="Times New Roman"/>
          <w:lang w:val="ka-GE"/>
        </w:rPr>
      </w:pPr>
    </w:p>
    <w:sectPr w:rsidR="00A9415F" w:rsidRPr="009E2B8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43EDD"/>
    <w:rsid w:val="00044964"/>
    <w:rsid w:val="00053005"/>
    <w:rsid w:val="000E2F91"/>
    <w:rsid w:val="000F45AA"/>
    <w:rsid w:val="001062E3"/>
    <w:rsid w:val="00146C17"/>
    <w:rsid w:val="00166CCB"/>
    <w:rsid w:val="00184FEC"/>
    <w:rsid w:val="001A0D36"/>
    <w:rsid w:val="0021645F"/>
    <w:rsid w:val="002505EB"/>
    <w:rsid w:val="0025605E"/>
    <w:rsid w:val="00275407"/>
    <w:rsid w:val="002A0BB7"/>
    <w:rsid w:val="002A3CB0"/>
    <w:rsid w:val="002E18BC"/>
    <w:rsid w:val="00303148"/>
    <w:rsid w:val="00304295"/>
    <w:rsid w:val="00342A16"/>
    <w:rsid w:val="003609AB"/>
    <w:rsid w:val="00360E59"/>
    <w:rsid w:val="003652D7"/>
    <w:rsid w:val="003923D8"/>
    <w:rsid w:val="003F42B1"/>
    <w:rsid w:val="003F799D"/>
    <w:rsid w:val="00400748"/>
    <w:rsid w:val="00437E55"/>
    <w:rsid w:val="004409AE"/>
    <w:rsid w:val="00457DFE"/>
    <w:rsid w:val="004911B5"/>
    <w:rsid w:val="004E7A7D"/>
    <w:rsid w:val="00503E80"/>
    <w:rsid w:val="00536990"/>
    <w:rsid w:val="00541144"/>
    <w:rsid w:val="0058031B"/>
    <w:rsid w:val="005A2C37"/>
    <w:rsid w:val="005B141E"/>
    <w:rsid w:val="005F05E1"/>
    <w:rsid w:val="006105E4"/>
    <w:rsid w:val="00610E36"/>
    <w:rsid w:val="006975AA"/>
    <w:rsid w:val="007C2C23"/>
    <w:rsid w:val="007F421E"/>
    <w:rsid w:val="007F5B25"/>
    <w:rsid w:val="008050AC"/>
    <w:rsid w:val="00806202"/>
    <w:rsid w:val="00840D1D"/>
    <w:rsid w:val="008519C3"/>
    <w:rsid w:val="00873660"/>
    <w:rsid w:val="008C1EB8"/>
    <w:rsid w:val="00911E14"/>
    <w:rsid w:val="00931838"/>
    <w:rsid w:val="00951DFC"/>
    <w:rsid w:val="00960CD6"/>
    <w:rsid w:val="009A1894"/>
    <w:rsid w:val="009D7808"/>
    <w:rsid w:val="009E2B87"/>
    <w:rsid w:val="00A16DCD"/>
    <w:rsid w:val="00A67C49"/>
    <w:rsid w:val="00A85E69"/>
    <w:rsid w:val="00A9415F"/>
    <w:rsid w:val="00AC3403"/>
    <w:rsid w:val="00AE1CC5"/>
    <w:rsid w:val="00B648DB"/>
    <w:rsid w:val="00B935D6"/>
    <w:rsid w:val="00BA0ADD"/>
    <w:rsid w:val="00BA376C"/>
    <w:rsid w:val="00BC42C4"/>
    <w:rsid w:val="00BE7BF6"/>
    <w:rsid w:val="00C00F3C"/>
    <w:rsid w:val="00C511A8"/>
    <w:rsid w:val="00C80F69"/>
    <w:rsid w:val="00C844D3"/>
    <w:rsid w:val="00CD14AE"/>
    <w:rsid w:val="00D03338"/>
    <w:rsid w:val="00D23F25"/>
    <w:rsid w:val="00D3702C"/>
    <w:rsid w:val="00D65B42"/>
    <w:rsid w:val="00D86025"/>
    <w:rsid w:val="00DF0616"/>
    <w:rsid w:val="00E533B6"/>
    <w:rsid w:val="00EC162E"/>
    <w:rsid w:val="00EE495B"/>
    <w:rsid w:val="00EF55EE"/>
    <w:rsid w:val="00F25BFC"/>
    <w:rsid w:val="00F6746E"/>
    <w:rsid w:val="00FB46BC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CED1"/>
  <w15:docId w15:val="{AD46F576-01AB-4F5A-B590-41FF3836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zegvel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E6EA-3C1E-4B14-893C-A90FA16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6</cp:revision>
  <cp:lastPrinted>2015-11-04T07:11:00Z</cp:lastPrinted>
  <dcterms:created xsi:type="dcterms:W3CDTF">2019-07-17T07:06:00Z</dcterms:created>
  <dcterms:modified xsi:type="dcterms:W3CDTF">2019-07-17T07:06:00Z</dcterms:modified>
</cp:coreProperties>
</file>